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F0" w:rsidRPr="00BD30F0" w:rsidRDefault="00BD30F0" w:rsidP="00BD30F0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35334">
        <w:rPr>
          <w:rFonts w:ascii="Century" w:eastAsia="ＭＳ 明朝" w:hAnsi="Century" w:cs="Century"/>
          <w:b/>
          <w:bCs/>
          <w:color w:val="000000"/>
          <w:kern w:val="0"/>
          <w:sz w:val="32"/>
          <w:szCs w:val="32"/>
          <w:u w:val="double" w:color="000000"/>
        </w:rPr>
        <w:t>FAX</w:t>
      </w:r>
      <w:r w:rsidR="0082232F">
        <w:rPr>
          <w:rFonts w:ascii="Century" w:eastAsia="ＭＳ 明朝" w:hAnsi="Century" w:cs="ＭＳ 明朝" w:hint="eastAsia"/>
          <w:b/>
          <w:bCs/>
          <w:color w:val="000000"/>
          <w:kern w:val="0"/>
          <w:sz w:val="32"/>
          <w:szCs w:val="32"/>
          <w:u w:val="double" w:color="000000"/>
        </w:rPr>
        <w:t>送信先　０９９－２８６－５９２８</w:t>
      </w:r>
      <w:r w:rsidRPr="00F35334">
        <w:rPr>
          <w:rFonts w:ascii="Century" w:eastAsia="ＭＳ 明朝" w:hAnsi="Century" w:cs="ＭＳ 明朝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BD30F0">
        <w:rPr>
          <w:rFonts w:ascii="Century" w:eastAsia="ＭＳ 明朝" w:hAnsi="Century" w:cs="ＭＳ 明朝" w:hint="eastAsia"/>
          <w:b/>
          <w:bCs/>
          <w:color w:val="000000"/>
          <w:kern w:val="0"/>
          <w:szCs w:val="21"/>
        </w:rPr>
        <w:t xml:space="preserve">　（送信票は不要です）</w:t>
      </w:r>
    </w:p>
    <w:p w:rsidR="00BD30F0" w:rsidRPr="00BD30F0" w:rsidRDefault="0082232F" w:rsidP="00BD30F0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Times New Roman" w:hint="eastAsia"/>
          <w:b/>
          <w:bCs/>
          <w:noProof/>
          <w:sz w:val="28"/>
          <w:szCs w:val="28"/>
          <w:u w:val="dott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105D3" wp14:editId="089950B0">
                <wp:simplePos x="0" y="0"/>
                <wp:positionH relativeFrom="column">
                  <wp:posOffset>-64897</wp:posOffset>
                </wp:positionH>
                <wp:positionV relativeFrom="paragraph">
                  <wp:posOffset>259486</wp:posOffset>
                </wp:positionV>
                <wp:extent cx="6487795" cy="1089965"/>
                <wp:effectExtent l="0" t="0" r="27305" b="152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795" cy="10899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D0F" w:rsidRPr="0082232F" w:rsidRDefault="0082232F" w:rsidP="008223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223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令和元</w:t>
                            </w:r>
                            <w:r w:rsidR="00BD30F0" w:rsidRPr="008223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年度</w:t>
                            </w:r>
                            <w:r w:rsidRPr="008223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第</w:t>
                            </w:r>
                            <w:r w:rsidRPr="0082232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１回</w:t>
                            </w:r>
                            <w:r w:rsidRPr="008223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鹿児島県</w:t>
                            </w:r>
                            <w:r w:rsidRPr="0082232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地域医療構想</w:t>
                            </w:r>
                            <w:r w:rsidR="00A23D0F" w:rsidRPr="008223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研修会</w:t>
                            </w:r>
                          </w:p>
                          <w:p w:rsidR="00045B42" w:rsidRPr="0082232F" w:rsidRDefault="0082232F" w:rsidP="00734E0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223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令和</w:t>
                            </w:r>
                            <w:r w:rsidRPr="0082232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元</w:t>
                            </w:r>
                            <w:r w:rsidR="00045B42" w:rsidRPr="008223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年</w:t>
                            </w:r>
                            <w:r w:rsidRPr="008223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９</w:t>
                            </w:r>
                            <w:r w:rsidR="00045B42" w:rsidRPr="008223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Pr="008223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  <w:r w:rsidR="00045B42" w:rsidRPr="008223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日（木）19：00～20：30</w:t>
                            </w:r>
                          </w:p>
                          <w:p w:rsidR="00045B42" w:rsidRPr="0082232F" w:rsidRDefault="00045B42" w:rsidP="00734E0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105D3" id="角丸四角形 5" o:spid="_x0000_s1026" style="position:absolute;left:0;text-align:left;margin-left:-5.1pt;margin-top:20.45pt;width:510.85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" filled="f" strokecolor="#243f60 [1604]" strokeweight="2pt">
                <v:textbox>
                  <w:txbxContent>
                    <w:p w:rsidR="00A23D0F" w:rsidRPr="0082232F" w:rsidRDefault="0082232F" w:rsidP="0082232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2232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令和元</w:t>
                      </w:r>
                      <w:r w:rsidR="00BD30F0" w:rsidRPr="0082232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年度</w:t>
                      </w:r>
                      <w:r w:rsidRPr="0082232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第</w:t>
                      </w:r>
                      <w:r w:rsidRPr="0082232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１回</w:t>
                      </w:r>
                      <w:r w:rsidRPr="0082232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鹿児島県</w:t>
                      </w:r>
                      <w:r w:rsidRPr="0082232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地域医療構想</w:t>
                      </w:r>
                      <w:r w:rsidR="00A23D0F" w:rsidRPr="0082232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研修会</w:t>
                      </w:r>
                    </w:p>
                    <w:p w:rsidR="00045B42" w:rsidRPr="0082232F" w:rsidRDefault="0082232F" w:rsidP="00734E0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2232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令和</w:t>
                      </w:r>
                      <w:r w:rsidRPr="0082232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元</w:t>
                      </w:r>
                      <w:r w:rsidR="00045B42" w:rsidRPr="0082232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年</w:t>
                      </w:r>
                      <w:r w:rsidRPr="0082232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９</w:t>
                      </w:r>
                      <w:r w:rsidR="00045B42" w:rsidRPr="0082232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Pr="0082232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  <w:r w:rsidR="00045B42" w:rsidRPr="0082232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日（木）19：00～20：30</w:t>
                      </w:r>
                    </w:p>
                    <w:p w:rsidR="00045B42" w:rsidRPr="0082232F" w:rsidRDefault="00045B42" w:rsidP="00734E0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316E">
        <w:rPr>
          <w:rFonts w:ascii="Century" w:eastAsia="ＭＳ 明朝" w:hAnsi="Century" w:cs="ＭＳ 明朝" w:hint="eastAsia"/>
          <w:b/>
          <w:bCs/>
          <w:color w:val="000000"/>
          <w:kern w:val="0"/>
          <w:sz w:val="24"/>
          <w:szCs w:val="24"/>
        </w:rPr>
        <w:t xml:space="preserve">鹿児島県庁　</w:t>
      </w:r>
      <w:r>
        <w:rPr>
          <w:rFonts w:ascii="Century" w:eastAsia="ＭＳ 明朝" w:hAnsi="Century" w:cs="ＭＳ 明朝" w:hint="eastAsia"/>
          <w:b/>
          <w:bCs/>
          <w:color w:val="000000"/>
          <w:kern w:val="0"/>
          <w:sz w:val="24"/>
          <w:szCs w:val="24"/>
        </w:rPr>
        <w:t>保健医療福祉課</w:t>
      </w:r>
      <w:r>
        <w:rPr>
          <w:rFonts w:ascii="Century" w:eastAsia="ＭＳ 明朝" w:hAnsi="Century" w:cs="ＭＳ 明朝"/>
          <w:b/>
          <w:bCs/>
          <w:color w:val="000000"/>
          <w:kern w:val="0"/>
          <w:sz w:val="24"/>
          <w:szCs w:val="24"/>
        </w:rPr>
        <w:t xml:space="preserve">　医療政策</w:t>
      </w:r>
      <w:r>
        <w:rPr>
          <w:rFonts w:ascii="Century" w:eastAsia="ＭＳ 明朝" w:hAnsi="Century" w:cs="ＭＳ 明朝" w:hint="eastAsia"/>
          <w:b/>
          <w:bCs/>
          <w:color w:val="000000"/>
          <w:kern w:val="0"/>
          <w:sz w:val="24"/>
          <w:szCs w:val="24"/>
        </w:rPr>
        <w:t>係</w:t>
      </w:r>
      <w:r>
        <w:rPr>
          <w:rFonts w:ascii="Century" w:eastAsia="ＭＳ 明朝" w:hAnsi="Century" w:cs="ＭＳ 明朝"/>
          <w:b/>
          <w:bCs/>
          <w:color w:val="000000"/>
          <w:kern w:val="0"/>
          <w:sz w:val="24"/>
          <w:szCs w:val="24"/>
        </w:rPr>
        <w:t xml:space="preserve">　小田</w:t>
      </w:r>
      <w:r w:rsidR="00BD30F0" w:rsidRPr="00BD30F0">
        <w:rPr>
          <w:rFonts w:ascii="Century" w:eastAsia="ＭＳ 明朝" w:hAnsi="Century" w:cs="ＭＳ 明朝" w:hint="eastAsia"/>
          <w:b/>
          <w:bCs/>
          <w:color w:val="000000"/>
          <w:kern w:val="0"/>
          <w:sz w:val="24"/>
          <w:szCs w:val="24"/>
        </w:rPr>
        <w:t xml:space="preserve">　行</w:t>
      </w:r>
    </w:p>
    <w:p w:rsidR="00734E01" w:rsidRDefault="00734E01" w:rsidP="00D15580">
      <w:pPr>
        <w:ind w:firstLineChars="200" w:firstLine="562"/>
        <w:rPr>
          <w:rFonts w:ascii="Century" w:eastAsia="ＭＳ 明朝" w:hAnsi="Century" w:cs="Times New Roman"/>
          <w:b/>
          <w:bCs/>
          <w:sz w:val="28"/>
          <w:szCs w:val="28"/>
          <w:u w:val="dotted"/>
        </w:rPr>
      </w:pPr>
    </w:p>
    <w:p w:rsidR="00734E01" w:rsidRPr="00734E01" w:rsidRDefault="00734E01" w:rsidP="00D15580">
      <w:pPr>
        <w:ind w:firstLineChars="200" w:firstLine="562"/>
        <w:rPr>
          <w:rFonts w:ascii="Century" w:eastAsia="ＭＳ 明朝" w:hAnsi="Century" w:cs="Times New Roman"/>
          <w:b/>
          <w:bCs/>
          <w:sz w:val="28"/>
          <w:szCs w:val="28"/>
          <w:u w:val="dotted"/>
        </w:rPr>
      </w:pPr>
    </w:p>
    <w:p w:rsidR="00734E01" w:rsidRDefault="00734E01" w:rsidP="00D15580">
      <w:pPr>
        <w:ind w:firstLineChars="200" w:firstLine="562"/>
        <w:rPr>
          <w:rFonts w:ascii="Century" w:eastAsia="ＭＳ 明朝" w:hAnsi="Century" w:cs="Times New Roman"/>
          <w:b/>
          <w:bCs/>
          <w:sz w:val="28"/>
          <w:szCs w:val="28"/>
          <w:u w:val="dotted"/>
        </w:rPr>
      </w:pPr>
    </w:p>
    <w:p w:rsidR="00734E01" w:rsidRPr="00D15580" w:rsidRDefault="00734E01" w:rsidP="00D15580">
      <w:pPr>
        <w:ind w:firstLineChars="200" w:firstLine="562"/>
        <w:rPr>
          <w:rFonts w:ascii="Century" w:eastAsia="ＭＳ 明朝" w:hAnsi="Century" w:cs="Times New Roman"/>
          <w:b/>
          <w:bCs/>
          <w:sz w:val="28"/>
          <w:szCs w:val="28"/>
          <w:u w:val="dotted"/>
        </w:rPr>
      </w:pPr>
    </w:p>
    <w:p w:rsidR="0082232F" w:rsidRPr="004C49E2" w:rsidRDefault="0082232F" w:rsidP="0082232F">
      <w:pPr>
        <w:rPr>
          <w:rFonts w:ascii="ＭＳ 明朝" w:eastAsia="ＭＳ 明朝" w:hAnsi="ＭＳ 明朝" w:cs="Times New Roman"/>
          <w:b/>
          <w:bCs/>
          <w:sz w:val="22"/>
        </w:rPr>
      </w:pPr>
    </w:p>
    <w:p w:rsidR="007B61FE" w:rsidRDefault="00FF2EC2" w:rsidP="00045B42">
      <w:pPr>
        <w:jc w:val="center"/>
        <w:rPr>
          <w:rFonts w:ascii="ＭＳ 明朝" w:eastAsia="ＭＳ 明朝" w:hAnsi="ＭＳ 明朝" w:cs="Times New Roman"/>
          <w:b/>
          <w:bCs/>
          <w:sz w:val="44"/>
          <w:szCs w:val="44"/>
        </w:rPr>
      </w:pPr>
      <w:r>
        <w:rPr>
          <w:rFonts w:ascii="ＭＳ 明朝" w:eastAsia="ＭＳ 明朝" w:hAnsi="ＭＳ 明朝" w:cs="Times New Roman" w:hint="eastAsia"/>
          <w:b/>
          <w:bCs/>
          <w:sz w:val="44"/>
          <w:szCs w:val="44"/>
        </w:rPr>
        <w:t>研　修</w:t>
      </w:r>
      <w:r w:rsidR="007B61FE" w:rsidRPr="00D15580">
        <w:rPr>
          <w:rFonts w:ascii="ＭＳ 明朝" w:eastAsia="ＭＳ 明朝" w:hAnsi="ＭＳ 明朝" w:cs="Times New Roman" w:hint="eastAsia"/>
          <w:b/>
          <w:bCs/>
          <w:sz w:val="44"/>
          <w:szCs w:val="44"/>
        </w:rPr>
        <w:t xml:space="preserve">　</w:t>
      </w:r>
      <w:r w:rsidR="00021E7D">
        <w:rPr>
          <w:rFonts w:ascii="ＭＳ 明朝" w:eastAsia="ＭＳ 明朝" w:hAnsi="ＭＳ 明朝" w:cs="Times New Roman" w:hint="eastAsia"/>
          <w:b/>
          <w:bCs/>
          <w:sz w:val="44"/>
          <w:szCs w:val="44"/>
        </w:rPr>
        <w:t xml:space="preserve">会　</w:t>
      </w:r>
      <w:r w:rsidR="007B61FE" w:rsidRPr="00D15580">
        <w:rPr>
          <w:rFonts w:ascii="ＭＳ 明朝" w:eastAsia="ＭＳ 明朝" w:hAnsi="ＭＳ 明朝" w:cs="Times New Roman" w:hint="eastAsia"/>
          <w:b/>
          <w:bCs/>
          <w:sz w:val="44"/>
          <w:szCs w:val="44"/>
        </w:rPr>
        <w:t>申　込　書</w:t>
      </w:r>
    </w:p>
    <w:tbl>
      <w:tblPr>
        <w:tblW w:w="8755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6152"/>
      </w:tblGrid>
      <w:tr w:rsidR="00802B14" w:rsidRPr="00D15580" w:rsidTr="0066020F">
        <w:trPr>
          <w:trHeight w:val="472"/>
        </w:trPr>
        <w:tc>
          <w:tcPr>
            <w:tcW w:w="2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02B14" w:rsidRPr="00D15580" w:rsidRDefault="00177CF5" w:rsidP="00BE3592">
            <w:pPr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所属</w:t>
            </w:r>
            <w:r w:rsidR="0066020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機関</w:t>
            </w:r>
            <w:r w:rsidR="00802B14" w:rsidRPr="00D15580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61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2B14" w:rsidRPr="00D15580" w:rsidRDefault="00802B14" w:rsidP="00367F45">
            <w:pPr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</w:tr>
      <w:tr w:rsidR="00802B14" w:rsidRPr="00D15580" w:rsidTr="0066020F">
        <w:trPr>
          <w:trHeight w:val="472"/>
        </w:trPr>
        <w:tc>
          <w:tcPr>
            <w:tcW w:w="260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02B14" w:rsidRPr="00D15580" w:rsidRDefault="00BE3592" w:rsidP="00BE3592">
            <w:pPr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b/>
                <w:bCs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1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02B14" w:rsidRPr="00D15580" w:rsidRDefault="00802B14" w:rsidP="00367F45">
            <w:pPr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</w:tr>
      <w:tr w:rsidR="00802B14" w:rsidRPr="00D15580" w:rsidTr="0066020F">
        <w:trPr>
          <w:trHeight w:val="472"/>
        </w:trPr>
        <w:tc>
          <w:tcPr>
            <w:tcW w:w="26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2B14" w:rsidRPr="00D15580" w:rsidRDefault="00BE3592" w:rsidP="00BE3592">
            <w:pPr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電　話</w:t>
            </w:r>
          </w:p>
        </w:tc>
        <w:tc>
          <w:tcPr>
            <w:tcW w:w="6152" w:type="dxa"/>
            <w:tcBorders>
              <w:right w:val="single" w:sz="18" w:space="0" w:color="auto"/>
            </w:tcBorders>
            <w:shd w:val="clear" w:color="auto" w:fill="auto"/>
          </w:tcPr>
          <w:p w:rsidR="00802B14" w:rsidRPr="00D15580" w:rsidRDefault="00802B14" w:rsidP="00367F45">
            <w:pPr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</w:tr>
      <w:tr w:rsidR="00802B14" w:rsidRPr="00D15580" w:rsidTr="0066020F">
        <w:trPr>
          <w:trHeight w:val="472"/>
        </w:trPr>
        <w:tc>
          <w:tcPr>
            <w:tcW w:w="26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02B14" w:rsidRPr="00BE3592" w:rsidRDefault="00BE3592" w:rsidP="00BE3592">
            <w:pPr>
              <w:jc w:val="center"/>
              <w:rPr>
                <w:rFonts w:ascii="Century" w:eastAsia="ＭＳ 明朝" w:hAnsi="Century" w:cs="Times New Roman"/>
                <w:b/>
                <w:bCs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bCs/>
                <w:szCs w:val="21"/>
              </w:rPr>
              <w:t>代表者（担当者</w:t>
            </w:r>
            <w:r w:rsidRPr="00BE3592">
              <w:rPr>
                <w:rFonts w:ascii="Century" w:eastAsia="ＭＳ 明朝" w:hAnsi="Century" w:cs="Times New Roman" w:hint="eastAsia"/>
                <w:b/>
                <w:bCs/>
                <w:szCs w:val="21"/>
              </w:rPr>
              <w:t>）氏名</w:t>
            </w:r>
          </w:p>
        </w:tc>
        <w:tc>
          <w:tcPr>
            <w:tcW w:w="615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2B14" w:rsidRPr="00D15580" w:rsidRDefault="00802B14" w:rsidP="00367F45">
            <w:pPr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</w:tr>
    </w:tbl>
    <w:p w:rsidR="005539E5" w:rsidRDefault="005539E5" w:rsidP="00FD70DD">
      <w:pPr>
        <w:ind w:firstLineChars="100" w:firstLine="241"/>
        <w:jc w:val="left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:rsidR="00FD70DD" w:rsidRPr="00FD70DD" w:rsidRDefault="00FD70DD" w:rsidP="00FD70DD">
      <w:pPr>
        <w:ind w:firstLineChars="100" w:firstLine="221"/>
        <w:jc w:val="left"/>
        <w:rPr>
          <w:rFonts w:ascii="ＭＳ 明朝" w:eastAsia="ＭＳ 明朝" w:hAnsi="ＭＳ 明朝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b/>
          <w:bCs/>
          <w:sz w:val="22"/>
        </w:rPr>
        <w:t xml:space="preserve">              </w:t>
      </w:r>
      <w:r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 xml:space="preserve">　　　　　　　　　　　　　　　　　　　　</w:t>
      </w:r>
    </w:p>
    <w:tbl>
      <w:tblPr>
        <w:tblW w:w="8829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5245"/>
      </w:tblGrid>
      <w:tr w:rsidR="00177CF5" w:rsidRPr="00D15580" w:rsidTr="00177CF5">
        <w:trPr>
          <w:trHeight w:val="502"/>
        </w:trPr>
        <w:tc>
          <w:tcPr>
            <w:tcW w:w="35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7CF5" w:rsidRPr="00D15580" w:rsidRDefault="00177CF5" w:rsidP="004C49E2">
            <w:pPr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177CF5">
              <w:rPr>
                <w:rFonts w:ascii="Century" w:eastAsia="ＭＳ 明朝" w:hAnsi="Century" w:cs="Times New Roman" w:hint="eastAsia"/>
                <w:b/>
                <w:bCs/>
                <w:spacing w:val="594"/>
                <w:w w:val="98"/>
                <w:kern w:val="0"/>
                <w:sz w:val="24"/>
                <w:szCs w:val="24"/>
                <w:fitText w:val="1658" w:id="918776832"/>
              </w:rPr>
              <w:t>役</w:t>
            </w:r>
            <w:r w:rsidRPr="00177CF5">
              <w:rPr>
                <w:rFonts w:ascii="Century" w:eastAsia="ＭＳ 明朝" w:hAnsi="Century" w:cs="Times New Roman" w:hint="eastAsia"/>
                <w:b/>
                <w:bCs/>
                <w:w w:val="98"/>
                <w:kern w:val="0"/>
                <w:sz w:val="24"/>
                <w:szCs w:val="24"/>
                <w:fitText w:val="1658" w:id="918776832"/>
              </w:rPr>
              <w:t>職</w:t>
            </w:r>
          </w:p>
        </w:tc>
        <w:tc>
          <w:tcPr>
            <w:tcW w:w="524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CF5" w:rsidRPr="00D15580" w:rsidRDefault="00177CF5" w:rsidP="0089316E">
            <w:pPr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177CF5">
              <w:rPr>
                <w:rFonts w:ascii="Century" w:eastAsia="ＭＳ 明朝" w:hAnsi="Century" w:cs="Times New Roman" w:hint="eastAsia"/>
                <w:b/>
                <w:bCs/>
                <w:spacing w:val="588"/>
                <w:kern w:val="0"/>
                <w:sz w:val="24"/>
                <w:szCs w:val="24"/>
                <w:fitText w:val="1658" w:id="918776832"/>
              </w:rPr>
              <w:t>氏</w:t>
            </w:r>
            <w:r w:rsidRPr="00177CF5">
              <w:rPr>
                <w:rFonts w:ascii="Century" w:eastAsia="ＭＳ 明朝" w:hAnsi="Century" w:cs="Times New Roman" w:hint="eastAsia"/>
                <w:b/>
                <w:bCs/>
                <w:kern w:val="0"/>
                <w:sz w:val="24"/>
                <w:szCs w:val="24"/>
                <w:fitText w:val="1658" w:id="918776832"/>
              </w:rPr>
              <w:t>名</w:t>
            </w:r>
          </w:p>
        </w:tc>
      </w:tr>
      <w:tr w:rsidR="00177CF5" w:rsidRPr="00D15580" w:rsidTr="00177CF5">
        <w:trPr>
          <w:trHeight w:val="502"/>
        </w:trPr>
        <w:tc>
          <w:tcPr>
            <w:tcW w:w="3584" w:type="dxa"/>
            <w:tcBorders>
              <w:left w:val="single" w:sz="18" w:space="0" w:color="auto"/>
            </w:tcBorders>
            <w:shd w:val="clear" w:color="auto" w:fill="auto"/>
          </w:tcPr>
          <w:p w:rsidR="00177CF5" w:rsidRPr="00D15580" w:rsidRDefault="00177CF5" w:rsidP="004C49E2">
            <w:pPr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CF5" w:rsidRPr="00D15580" w:rsidRDefault="00177CF5" w:rsidP="0089316E">
            <w:pPr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</w:tr>
      <w:tr w:rsidR="00177CF5" w:rsidRPr="00D15580" w:rsidTr="00177CF5">
        <w:trPr>
          <w:trHeight w:val="502"/>
        </w:trPr>
        <w:tc>
          <w:tcPr>
            <w:tcW w:w="3584" w:type="dxa"/>
            <w:tcBorders>
              <w:left w:val="single" w:sz="18" w:space="0" w:color="auto"/>
            </w:tcBorders>
            <w:shd w:val="clear" w:color="auto" w:fill="auto"/>
          </w:tcPr>
          <w:p w:rsidR="00177CF5" w:rsidRPr="00D15580" w:rsidRDefault="00177CF5" w:rsidP="00D95037">
            <w:pPr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7CF5" w:rsidRPr="00D15580" w:rsidRDefault="00177CF5" w:rsidP="0089316E">
            <w:pPr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</w:tr>
      <w:tr w:rsidR="00177CF5" w:rsidRPr="00D15580" w:rsidTr="00177CF5">
        <w:trPr>
          <w:trHeight w:val="502"/>
        </w:trPr>
        <w:tc>
          <w:tcPr>
            <w:tcW w:w="3584" w:type="dxa"/>
            <w:tcBorders>
              <w:left w:val="single" w:sz="18" w:space="0" w:color="auto"/>
            </w:tcBorders>
            <w:shd w:val="clear" w:color="auto" w:fill="auto"/>
          </w:tcPr>
          <w:p w:rsidR="00177CF5" w:rsidRPr="00D15580" w:rsidRDefault="00177CF5" w:rsidP="00D95037">
            <w:pPr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7CF5" w:rsidRPr="00D15580" w:rsidRDefault="00177CF5" w:rsidP="0089316E">
            <w:pPr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</w:tr>
      <w:tr w:rsidR="00177CF5" w:rsidRPr="00D15580" w:rsidTr="00177CF5">
        <w:trPr>
          <w:trHeight w:val="502"/>
        </w:trPr>
        <w:tc>
          <w:tcPr>
            <w:tcW w:w="35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77CF5" w:rsidRPr="00D15580" w:rsidRDefault="00177CF5" w:rsidP="00D95037">
            <w:pPr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CF5" w:rsidRPr="00D15580" w:rsidRDefault="00177CF5" w:rsidP="0089316E">
            <w:pPr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f0"/>
        <w:tblpPr w:leftFromText="142" w:rightFromText="142" w:vertAnchor="text" w:horzAnchor="margin" w:tblpXSpec="right" w:tblpY="753"/>
        <w:tblOverlap w:val="never"/>
        <w:tblW w:w="0" w:type="auto"/>
        <w:tblLook w:val="04A0" w:firstRow="1" w:lastRow="0" w:firstColumn="1" w:lastColumn="0" w:noHBand="0" w:noVBand="1"/>
      </w:tblPr>
      <w:tblGrid>
        <w:gridCol w:w="6204"/>
      </w:tblGrid>
      <w:tr w:rsidR="00FD70DD" w:rsidTr="0082232F">
        <w:tc>
          <w:tcPr>
            <w:tcW w:w="6204" w:type="dxa"/>
          </w:tcPr>
          <w:p w:rsidR="00FD70DD" w:rsidRPr="004C49E2" w:rsidRDefault="00FD70DD" w:rsidP="0082232F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4C49E2">
              <w:rPr>
                <w:rFonts w:ascii="Century" w:eastAsia="ＭＳ 明朝" w:hAnsi="Century" w:cs="Times New Roman" w:hint="eastAsia"/>
                <w:szCs w:val="21"/>
              </w:rPr>
              <w:t xml:space="preserve">＜問合せ先＞　</w:t>
            </w:r>
          </w:p>
        </w:tc>
      </w:tr>
      <w:tr w:rsidR="00FD70DD" w:rsidTr="0082232F">
        <w:trPr>
          <w:trHeight w:val="882"/>
        </w:trPr>
        <w:tc>
          <w:tcPr>
            <w:tcW w:w="6204" w:type="dxa"/>
          </w:tcPr>
          <w:p w:rsidR="00FD70DD" w:rsidRPr="004C49E2" w:rsidRDefault="00FD70DD" w:rsidP="0082232F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4C49E2">
              <w:rPr>
                <w:rFonts w:ascii="Century" w:eastAsia="ＭＳ 明朝" w:hAnsi="Century" w:cs="Times New Roman" w:hint="eastAsia"/>
                <w:szCs w:val="21"/>
              </w:rPr>
              <w:t>鹿児島県</w:t>
            </w:r>
            <w:r w:rsidR="0082232F">
              <w:rPr>
                <w:rFonts w:ascii="Century" w:eastAsia="ＭＳ 明朝" w:hAnsi="Century" w:cs="Times New Roman" w:hint="eastAsia"/>
                <w:szCs w:val="21"/>
              </w:rPr>
              <w:t>くら</w:t>
            </w:r>
            <w:r w:rsidR="0082232F">
              <w:rPr>
                <w:rFonts w:ascii="Century" w:eastAsia="ＭＳ 明朝" w:hAnsi="Century" w:cs="Times New Roman"/>
                <w:szCs w:val="21"/>
              </w:rPr>
              <w:t>し</w:t>
            </w:r>
            <w:r w:rsidR="0082232F">
              <w:rPr>
                <w:rFonts w:ascii="Century" w:eastAsia="ＭＳ 明朝" w:hAnsi="Century" w:cs="Times New Roman" w:hint="eastAsia"/>
                <w:szCs w:val="21"/>
              </w:rPr>
              <w:t>保健福祉部保健医療福祉課</w:t>
            </w:r>
            <w:r w:rsidR="0082232F">
              <w:rPr>
                <w:rFonts w:ascii="Century" w:eastAsia="ＭＳ 明朝" w:hAnsi="Century" w:cs="Times New Roman"/>
                <w:szCs w:val="21"/>
              </w:rPr>
              <w:t>医療政策</w:t>
            </w:r>
            <w:r w:rsidRPr="004C49E2">
              <w:rPr>
                <w:rFonts w:ascii="Century" w:eastAsia="ＭＳ 明朝" w:hAnsi="Century" w:cs="Times New Roman" w:hint="eastAsia"/>
                <w:szCs w:val="21"/>
              </w:rPr>
              <w:t xml:space="preserve">係　</w:t>
            </w:r>
          </w:p>
          <w:p w:rsidR="00FD70DD" w:rsidRPr="004C49E2" w:rsidRDefault="0082232F" w:rsidP="0082232F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担当：小田</w:t>
            </w:r>
            <w:r>
              <w:rPr>
                <w:rFonts w:ascii="Century" w:eastAsia="ＭＳ 明朝" w:hAnsi="Century" w:cs="Times New Roman"/>
                <w:szCs w:val="21"/>
              </w:rPr>
              <w:t>，田代</w:t>
            </w:r>
          </w:p>
          <w:p w:rsidR="00FD70DD" w:rsidRPr="004C49E2" w:rsidRDefault="00FD70DD" w:rsidP="0082232F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4C49E2">
              <w:rPr>
                <w:rFonts w:ascii="Century" w:eastAsia="ＭＳ 明朝" w:hAnsi="Century" w:cs="Times New Roman" w:hint="eastAsia"/>
                <w:szCs w:val="21"/>
              </w:rPr>
              <w:t>ＴＥＬ：</w:t>
            </w:r>
            <w:r w:rsidR="0082232F">
              <w:rPr>
                <w:rFonts w:ascii="Century" w:eastAsia="ＭＳ 明朝" w:hAnsi="Century" w:cs="Times New Roman" w:hint="eastAsia"/>
                <w:szCs w:val="21"/>
              </w:rPr>
              <w:t>099-286-2738</w:t>
            </w:r>
          </w:p>
        </w:tc>
      </w:tr>
    </w:tbl>
    <w:p w:rsidR="004C49E2" w:rsidRDefault="004C49E2" w:rsidP="009050AB">
      <w:pPr>
        <w:rPr>
          <w:rFonts w:ascii="Century" w:eastAsia="ＭＳ 明朝" w:hAnsi="Century" w:cs="Times New Roman"/>
          <w:b/>
          <w:sz w:val="32"/>
          <w:szCs w:val="32"/>
          <w:u w:val="single"/>
        </w:rPr>
      </w:pPr>
    </w:p>
    <w:p w:rsidR="00FD70DD" w:rsidRPr="00FD70DD" w:rsidRDefault="00FD70DD" w:rsidP="009050AB">
      <w:pPr>
        <w:rPr>
          <w:rFonts w:ascii="Century" w:eastAsia="ＭＳ 明朝" w:hAnsi="Century" w:cs="Times New Roman"/>
          <w:b/>
          <w:sz w:val="32"/>
          <w:szCs w:val="32"/>
        </w:rPr>
      </w:pPr>
      <w:r>
        <w:rPr>
          <w:rFonts w:ascii="Century" w:eastAsia="ＭＳ 明朝" w:hAnsi="Century" w:cs="Times New Roman" w:hint="eastAsia"/>
          <w:b/>
          <w:sz w:val="32"/>
          <w:szCs w:val="32"/>
        </w:rPr>
        <w:t>回答期限</w:t>
      </w:r>
    </w:p>
    <w:p w:rsidR="009050AB" w:rsidRPr="00B828DB" w:rsidRDefault="0082232F" w:rsidP="009050AB">
      <w:pPr>
        <w:rPr>
          <w:rFonts w:ascii="Century" w:eastAsia="ＭＳ 明朝" w:hAnsi="Century" w:cs="Times New Roman"/>
          <w:color w:val="0070C0"/>
          <w:sz w:val="36"/>
          <w:szCs w:val="36"/>
        </w:rPr>
      </w:pPr>
      <w:r>
        <w:rPr>
          <w:rFonts w:ascii="Century" w:eastAsia="ＭＳ 明朝" w:hAnsi="Century" w:cs="Times New Roman" w:hint="eastAsia"/>
          <w:b/>
          <w:sz w:val="32"/>
          <w:szCs w:val="32"/>
          <w:u w:val="single"/>
        </w:rPr>
        <w:t>令和</w:t>
      </w:r>
      <w:r>
        <w:rPr>
          <w:rFonts w:ascii="Century" w:eastAsia="ＭＳ 明朝" w:hAnsi="Century" w:cs="Times New Roman"/>
          <w:b/>
          <w:sz w:val="32"/>
          <w:szCs w:val="32"/>
          <w:u w:val="single"/>
        </w:rPr>
        <w:t>元</w:t>
      </w:r>
      <w:r w:rsidR="004C49E2" w:rsidRPr="005E6F2B">
        <w:rPr>
          <w:rFonts w:ascii="Century" w:eastAsia="ＭＳ 明朝" w:hAnsi="Century" w:cs="Times New Roman" w:hint="eastAsia"/>
          <w:b/>
          <w:sz w:val="32"/>
          <w:szCs w:val="32"/>
          <w:u w:val="single"/>
        </w:rPr>
        <w:t>年</w:t>
      </w:r>
      <w:r>
        <w:rPr>
          <w:rFonts w:ascii="Century" w:eastAsia="ＭＳ 明朝" w:hAnsi="Century" w:cs="Times New Roman" w:hint="eastAsia"/>
          <w:b/>
          <w:sz w:val="32"/>
          <w:szCs w:val="32"/>
          <w:u w:val="single"/>
        </w:rPr>
        <w:t>９</w:t>
      </w:r>
      <w:r w:rsidR="004C49E2" w:rsidRPr="005E6F2B">
        <w:rPr>
          <w:rFonts w:ascii="Century" w:eastAsia="ＭＳ 明朝" w:hAnsi="Century" w:cs="Times New Roman" w:hint="eastAsia"/>
          <w:b/>
          <w:sz w:val="32"/>
          <w:szCs w:val="32"/>
          <w:u w:val="single"/>
        </w:rPr>
        <w:t>月</w:t>
      </w:r>
      <w:r w:rsidR="009A2167">
        <w:rPr>
          <w:rFonts w:ascii="Century" w:eastAsia="ＭＳ 明朝" w:hAnsi="Century" w:cs="Times New Roman" w:hint="eastAsia"/>
          <w:b/>
          <w:sz w:val="32"/>
          <w:szCs w:val="32"/>
          <w:u w:val="single"/>
        </w:rPr>
        <w:t>１１日（水</w:t>
      </w:r>
      <w:r w:rsidR="004C49E2" w:rsidRPr="005E6F2B">
        <w:rPr>
          <w:rFonts w:ascii="Century" w:eastAsia="ＭＳ 明朝" w:hAnsi="Century" w:cs="Times New Roman" w:hint="eastAsia"/>
          <w:b/>
          <w:sz w:val="32"/>
          <w:szCs w:val="32"/>
          <w:u w:val="single"/>
        </w:rPr>
        <w:t>）</w:t>
      </w:r>
    </w:p>
    <w:sectPr w:rsidR="009050AB" w:rsidRPr="00B828DB" w:rsidSect="0098520C">
      <w:pgSz w:w="11906" w:h="16838"/>
      <w:pgMar w:top="680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48" w:rsidRDefault="001D3C48" w:rsidP="00960598">
      <w:r>
        <w:separator/>
      </w:r>
    </w:p>
  </w:endnote>
  <w:endnote w:type="continuationSeparator" w:id="0">
    <w:p w:rsidR="001D3C48" w:rsidRDefault="001D3C48" w:rsidP="0096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48" w:rsidRDefault="001D3C48" w:rsidP="00960598">
      <w:r>
        <w:separator/>
      </w:r>
    </w:p>
  </w:footnote>
  <w:footnote w:type="continuationSeparator" w:id="0">
    <w:p w:rsidR="001D3C48" w:rsidRDefault="001D3C48" w:rsidP="0096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F50"/>
    <w:multiLevelType w:val="hybridMultilevel"/>
    <w:tmpl w:val="E11A3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A66560"/>
    <w:multiLevelType w:val="hybridMultilevel"/>
    <w:tmpl w:val="412CCAFC"/>
    <w:lvl w:ilvl="0" w:tplc="2062908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8260C"/>
    <w:multiLevelType w:val="hybridMultilevel"/>
    <w:tmpl w:val="401AAFD6"/>
    <w:lvl w:ilvl="0" w:tplc="53266698">
      <w:start w:val="1"/>
      <w:numFmt w:val="decimalFullWidth"/>
      <w:lvlText w:val="%1．"/>
      <w:lvlJc w:val="left"/>
      <w:pPr>
        <w:ind w:left="1004" w:hanging="720"/>
      </w:pPr>
      <w:rPr>
        <w:rFonts w:hint="default"/>
        <w:b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F482B"/>
    <w:multiLevelType w:val="hybridMultilevel"/>
    <w:tmpl w:val="937C8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715045"/>
    <w:multiLevelType w:val="hybridMultilevel"/>
    <w:tmpl w:val="AB0A32FC"/>
    <w:lvl w:ilvl="0" w:tplc="CB5AD7F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339D0"/>
    <w:multiLevelType w:val="hybridMultilevel"/>
    <w:tmpl w:val="42727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F11685"/>
    <w:multiLevelType w:val="hybridMultilevel"/>
    <w:tmpl w:val="52E44540"/>
    <w:lvl w:ilvl="0" w:tplc="098244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A2A7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D06C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0F8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CDE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277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8F8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E7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E9E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127D"/>
    <w:multiLevelType w:val="hybridMultilevel"/>
    <w:tmpl w:val="CCF0A67C"/>
    <w:lvl w:ilvl="0" w:tplc="6A8264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E83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E5C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3EA6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7A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827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E87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8E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4951"/>
    <w:multiLevelType w:val="hybridMultilevel"/>
    <w:tmpl w:val="C4941BBC"/>
    <w:lvl w:ilvl="0" w:tplc="4DD079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BE55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0F3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6F6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289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AD5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CC8B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C4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A38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00F82"/>
    <w:multiLevelType w:val="hybridMultilevel"/>
    <w:tmpl w:val="B33818D6"/>
    <w:lvl w:ilvl="0" w:tplc="62AE37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584C02"/>
    <w:multiLevelType w:val="hybridMultilevel"/>
    <w:tmpl w:val="634A8760"/>
    <w:lvl w:ilvl="0" w:tplc="13F85C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A2E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43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6F8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090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8DA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C14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077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A74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C4FDC"/>
    <w:multiLevelType w:val="hybridMultilevel"/>
    <w:tmpl w:val="E7E252B0"/>
    <w:lvl w:ilvl="0" w:tplc="976A67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C64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653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86F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AFD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6A8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25F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9642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AB5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A7"/>
    <w:rsid w:val="00003808"/>
    <w:rsid w:val="000040DF"/>
    <w:rsid w:val="00004E5B"/>
    <w:rsid w:val="000078F7"/>
    <w:rsid w:val="00015351"/>
    <w:rsid w:val="00020AC4"/>
    <w:rsid w:val="00021E7D"/>
    <w:rsid w:val="000234D7"/>
    <w:rsid w:val="000341E1"/>
    <w:rsid w:val="00043A6D"/>
    <w:rsid w:val="000459DA"/>
    <w:rsid w:val="00045B42"/>
    <w:rsid w:val="000471E6"/>
    <w:rsid w:val="00047D3B"/>
    <w:rsid w:val="0006328A"/>
    <w:rsid w:val="000651F2"/>
    <w:rsid w:val="00066D92"/>
    <w:rsid w:val="0006737C"/>
    <w:rsid w:val="000754E8"/>
    <w:rsid w:val="00076CD3"/>
    <w:rsid w:val="00077D96"/>
    <w:rsid w:val="00077DEE"/>
    <w:rsid w:val="00082D87"/>
    <w:rsid w:val="000832D0"/>
    <w:rsid w:val="00085BAB"/>
    <w:rsid w:val="000861F9"/>
    <w:rsid w:val="00087655"/>
    <w:rsid w:val="0009223A"/>
    <w:rsid w:val="00092D4E"/>
    <w:rsid w:val="00094B4D"/>
    <w:rsid w:val="00095EE6"/>
    <w:rsid w:val="000A5FEB"/>
    <w:rsid w:val="000B1884"/>
    <w:rsid w:val="000B3038"/>
    <w:rsid w:val="000B546B"/>
    <w:rsid w:val="000B558E"/>
    <w:rsid w:val="000B5BCF"/>
    <w:rsid w:val="000C0638"/>
    <w:rsid w:val="000C2686"/>
    <w:rsid w:val="000C69DD"/>
    <w:rsid w:val="000C741B"/>
    <w:rsid w:val="000D0353"/>
    <w:rsid w:val="000D0F7A"/>
    <w:rsid w:val="000D23D6"/>
    <w:rsid w:val="000D3A19"/>
    <w:rsid w:val="000D4B35"/>
    <w:rsid w:val="000D4DD4"/>
    <w:rsid w:val="000D6686"/>
    <w:rsid w:val="000E6016"/>
    <w:rsid w:val="000F12CA"/>
    <w:rsid w:val="000F3531"/>
    <w:rsid w:val="000F4174"/>
    <w:rsid w:val="000F74AC"/>
    <w:rsid w:val="00101186"/>
    <w:rsid w:val="00101A19"/>
    <w:rsid w:val="001032BD"/>
    <w:rsid w:val="00103360"/>
    <w:rsid w:val="00103385"/>
    <w:rsid w:val="00104295"/>
    <w:rsid w:val="001050D6"/>
    <w:rsid w:val="001065D3"/>
    <w:rsid w:val="00107543"/>
    <w:rsid w:val="00107771"/>
    <w:rsid w:val="0011079C"/>
    <w:rsid w:val="00110931"/>
    <w:rsid w:val="0011605C"/>
    <w:rsid w:val="00117111"/>
    <w:rsid w:val="00121284"/>
    <w:rsid w:val="001305E4"/>
    <w:rsid w:val="00132EA8"/>
    <w:rsid w:val="001349A8"/>
    <w:rsid w:val="001400CE"/>
    <w:rsid w:val="00141DD6"/>
    <w:rsid w:val="00144947"/>
    <w:rsid w:val="00144BE1"/>
    <w:rsid w:val="0014694A"/>
    <w:rsid w:val="00152CD3"/>
    <w:rsid w:val="001536AA"/>
    <w:rsid w:val="001538E1"/>
    <w:rsid w:val="0015457A"/>
    <w:rsid w:val="00154BF5"/>
    <w:rsid w:val="0016040A"/>
    <w:rsid w:val="0016335A"/>
    <w:rsid w:val="0016489C"/>
    <w:rsid w:val="0017044C"/>
    <w:rsid w:val="00173ECF"/>
    <w:rsid w:val="00177268"/>
    <w:rsid w:val="00177CF5"/>
    <w:rsid w:val="001949BE"/>
    <w:rsid w:val="00196512"/>
    <w:rsid w:val="001A12A9"/>
    <w:rsid w:val="001A194F"/>
    <w:rsid w:val="001A6307"/>
    <w:rsid w:val="001A6C48"/>
    <w:rsid w:val="001B4D53"/>
    <w:rsid w:val="001C0F6F"/>
    <w:rsid w:val="001C1953"/>
    <w:rsid w:val="001C2746"/>
    <w:rsid w:val="001D1142"/>
    <w:rsid w:val="001D3C48"/>
    <w:rsid w:val="001D4249"/>
    <w:rsid w:val="001D5475"/>
    <w:rsid w:val="001D764D"/>
    <w:rsid w:val="001E04FA"/>
    <w:rsid w:val="001E4EE0"/>
    <w:rsid w:val="001F3F2D"/>
    <w:rsid w:val="001F5F6A"/>
    <w:rsid w:val="001F60E0"/>
    <w:rsid w:val="001F7E23"/>
    <w:rsid w:val="00204AA7"/>
    <w:rsid w:val="00207214"/>
    <w:rsid w:val="00212327"/>
    <w:rsid w:val="00212FC4"/>
    <w:rsid w:val="00217989"/>
    <w:rsid w:val="002217CC"/>
    <w:rsid w:val="00227FCB"/>
    <w:rsid w:val="00230ABE"/>
    <w:rsid w:val="0023267A"/>
    <w:rsid w:val="00240C46"/>
    <w:rsid w:val="00241090"/>
    <w:rsid w:val="00242FB8"/>
    <w:rsid w:val="0024578A"/>
    <w:rsid w:val="002535BD"/>
    <w:rsid w:val="0025440E"/>
    <w:rsid w:val="0025569C"/>
    <w:rsid w:val="00257BF5"/>
    <w:rsid w:val="002724C6"/>
    <w:rsid w:val="00282555"/>
    <w:rsid w:val="00283994"/>
    <w:rsid w:val="00290748"/>
    <w:rsid w:val="00292839"/>
    <w:rsid w:val="00292EF9"/>
    <w:rsid w:val="002935F3"/>
    <w:rsid w:val="00294763"/>
    <w:rsid w:val="00294E1C"/>
    <w:rsid w:val="002A0E78"/>
    <w:rsid w:val="002B0F00"/>
    <w:rsid w:val="002B5249"/>
    <w:rsid w:val="002B553D"/>
    <w:rsid w:val="002B6675"/>
    <w:rsid w:val="002C1566"/>
    <w:rsid w:val="002C3A64"/>
    <w:rsid w:val="002C3DF8"/>
    <w:rsid w:val="002C4CAA"/>
    <w:rsid w:val="002D2BB6"/>
    <w:rsid w:val="002D2F1C"/>
    <w:rsid w:val="002D3132"/>
    <w:rsid w:val="002D402B"/>
    <w:rsid w:val="002D47EA"/>
    <w:rsid w:val="002D5566"/>
    <w:rsid w:val="002D798B"/>
    <w:rsid w:val="002E1AA8"/>
    <w:rsid w:val="002E1BA2"/>
    <w:rsid w:val="002F09D0"/>
    <w:rsid w:val="002F38D0"/>
    <w:rsid w:val="002F4FBF"/>
    <w:rsid w:val="00302CAC"/>
    <w:rsid w:val="003061E9"/>
    <w:rsid w:val="00311ADF"/>
    <w:rsid w:val="0031477A"/>
    <w:rsid w:val="00315133"/>
    <w:rsid w:val="00315191"/>
    <w:rsid w:val="003163CE"/>
    <w:rsid w:val="00320E69"/>
    <w:rsid w:val="00327146"/>
    <w:rsid w:val="00330F57"/>
    <w:rsid w:val="00331C30"/>
    <w:rsid w:val="00332A09"/>
    <w:rsid w:val="00340AE5"/>
    <w:rsid w:val="00340DB0"/>
    <w:rsid w:val="00342E69"/>
    <w:rsid w:val="00343944"/>
    <w:rsid w:val="00343E49"/>
    <w:rsid w:val="00344FC7"/>
    <w:rsid w:val="003452B9"/>
    <w:rsid w:val="003458C7"/>
    <w:rsid w:val="0034763B"/>
    <w:rsid w:val="00355CF6"/>
    <w:rsid w:val="00364FB4"/>
    <w:rsid w:val="0036777E"/>
    <w:rsid w:val="0037088E"/>
    <w:rsid w:val="00373DEE"/>
    <w:rsid w:val="00374069"/>
    <w:rsid w:val="003852E7"/>
    <w:rsid w:val="003920A5"/>
    <w:rsid w:val="003956A1"/>
    <w:rsid w:val="0039659A"/>
    <w:rsid w:val="003967F9"/>
    <w:rsid w:val="00397C4A"/>
    <w:rsid w:val="003A082C"/>
    <w:rsid w:val="003A2C6B"/>
    <w:rsid w:val="003A3898"/>
    <w:rsid w:val="003A5729"/>
    <w:rsid w:val="003A71B6"/>
    <w:rsid w:val="003A724C"/>
    <w:rsid w:val="003B24DC"/>
    <w:rsid w:val="003B53D9"/>
    <w:rsid w:val="003B5914"/>
    <w:rsid w:val="003C2395"/>
    <w:rsid w:val="003C2F38"/>
    <w:rsid w:val="003C37D5"/>
    <w:rsid w:val="003C5920"/>
    <w:rsid w:val="003D0955"/>
    <w:rsid w:val="003D2D37"/>
    <w:rsid w:val="003D3458"/>
    <w:rsid w:val="003E5FD5"/>
    <w:rsid w:val="003F2DCA"/>
    <w:rsid w:val="003F322A"/>
    <w:rsid w:val="003F401B"/>
    <w:rsid w:val="003F4127"/>
    <w:rsid w:val="003F5A12"/>
    <w:rsid w:val="00400696"/>
    <w:rsid w:val="00401872"/>
    <w:rsid w:val="00404F27"/>
    <w:rsid w:val="00407DC4"/>
    <w:rsid w:val="00414586"/>
    <w:rsid w:val="00416AEC"/>
    <w:rsid w:val="0042568F"/>
    <w:rsid w:val="0043134C"/>
    <w:rsid w:val="00431C27"/>
    <w:rsid w:val="0043202E"/>
    <w:rsid w:val="00444676"/>
    <w:rsid w:val="00451D56"/>
    <w:rsid w:val="00452140"/>
    <w:rsid w:val="004525AF"/>
    <w:rsid w:val="00455D5C"/>
    <w:rsid w:val="0045604A"/>
    <w:rsid w:val="00461478"/>
    <w:rsid w:val="00465144"/>
    <w:rsid w:val="00467400"/>
    <w:rsid w:val="00471022"/>
    <w:rsid w:val="0047114D"/>
    <w:rsid w:val="004718F1"/>
    <w:rsid w:val="004726F7"/>
    <w:rsid w:val="00473DA5"/>
    <w:rsid w:val="00482827"/>
    <w:rsid w:val="00486EEA"/>
    <w:rsid w:val="00486F42"/>
    <w:rsid w:val="00487F3C"/>
    <w:rsid w:val="00491427"/>
    <w:rsid w:val="00491482"/>
    <w:rsid w:val="00491FBD"/>
    <w:rsid w:val="004931E5"/>
    <w:rsid w:val="004A228F"/>
    <w:rsid w:val="004A2721"/>
    <w:rsid w:val="004A28C9"/>
    <w:rsid w:val="004A43FD"/>
    <w:rsid w:val="004A550B"/>
    <w:rsid w:val="004B294D"/>
    <w:rsid w:val="004B5F17"/>
    <w:rsid w:val="004C36E9"/>
    <w:rsid w:val="004C49E2"/>
    <w:rsid w:val="004D0A58"/>
    <w:rsid w:val="004D6411"/>
    <w:rsid w:val="004D783A"/>
    <w:rsid w:val="004E146A"/>
    <w:rsid w:val="004E23A9"/>
    <w:rsid w:val="004E484B"/>
    <w:rsid w:val="004F10ED"/>
    <w:rsid w:val="004F20B9"/>
    <w:rsid w:val="004F4878"/>
    <w:rsid w:val="004F781B"/>
    <w:rsid w:val="0050063D"/>
    <w:rsid w:val="00500AD6"/>
    <w:rsid w:val="005012D9"/>
    <w:rsid w:val="0050407B"/>
    <w:rsid w:val="005073E4"/>
    <w:rsid w:val="00507F42"/>
    <w:rsid w:val="00513573"/>
    <w:rsid w:val="005170E6"/>
    <w:rsid w:val="00517E9A"/>
    <w:rsid w:val="005215B8"/>
    <w:rsid w:val="00523355"/>
    <w:rsid w:val="00527875"/>
    <w:rsid w:val="00527CC5"/>
    <w:rsid w:val="00530180"/>
    <w:rsid w:val="005341B8"/>
    <w:rsid w:val="00534A8D"/>
    <w:rsid w:val="0053658B"/>
    <w:rsid w:val="00542C99"/>
    <w:rsid w:val="00543331"/>
    <w:rsid w:val="00544993"/>
    <w:rsid w:val="00552822"/>
    <w:rsid w:val="005539E5"/>
    <w:rsid w:val="00561C3B"/>
    <w:rsid w:val="0056384D"/>
    <w:rsid w:val="005655A5"/>
    <w:rsid w:val="00573788"/>
    <w:rsid w:val="00574E52"/>
    <w:rsid w:val="00577918"/>
    <w:rsid w:val="00591ED6"/>
    <w:rsid w:val="005925CF"/>
    <w:rsid w:val="0059260C"/>
    <w:rsid w:val="005971E1"/>
    <w:rsid w:val="005A0E27"/>
    <w:rsid w:val="005A1108"/>
    <w:rsid w:val="005A15C1"/>
    <w:rsid w:val="005A2D9A"/>
    <w:rsid w:val="005A3081"/>
    <w:rsid w:val="005A31D7"/>
    <w:rsid w:val="005A5AF4"/>
    <w:rsid w:val="005B0A59"/>
    <w:rsid w:val="005B1632"/>
    <w:rsid w:val="005B1F9B"/>
    <w:rsid w:val="005B4740"/>
    <w:rsid w:val="005B48D2"/>
    <w:rsid w:val="005B7DEF"/>
    <w:rsid w:val="005C1146"/>
    <w:rsid w:val="005C25A7"/>
    <w:rsid w:val="005C7865"/>
    <w:rsid w:val="005D01CD"/>
    <w:rsid w:val="005D0749"/>
    <w:rsid w:val="005D13D5"/>
    <w:rsid w:val="005D2288"/>
    <w:rsid w:val="005D34CF"/>
    <w:rsid w:val="005E0545"/>
    <w:rsid w:val="005E503C"/>
    <w:rsid w:val="005E6F2B"/>
    <w:rsid w:val="005E7282"/>
    <w:rsid w:val="005F3C15"/>
    <w:rsid w:val="005F501B"/>
    <w:rsid w:val="005F6D26"/>
    <w:rsid w:val="006020CD"/>
    <w:rsid w:val="00603759"/>
    <w:rsid w:val="00606839"/>
    <w:rsid w:val="00611BF0"/>
    <w:rsid w:val="00614891"/>
    <w:rsid w:val="00614EE0"/>
    <w:rsid w:val="00614F1B"/>
    <w:rsid w:val="00615296"/>
    <w:rsid w:val="006162EB"/>
    <w:rsid w:val="00616693"/>
    <w:rsid w:val="0062061A"/>
    <w:rsid w:val="00620D5E"/>
    <w:rsid w:val="00623325"/>
    <w:rsid w:val="006259A9"/>
    <w:rsid w:val="006334D2"/>
    <w:rsid w:val="006356CF"/>
    <w:rsid w:val="00635B9D"/>
    <w:rsid w:val="00636F80"/>
    <w:rsid w:val="006408FC"/>
    <w:rsid w:val="00642458"/>
    <w:rsid w:val="00643502"/>
    <w:rsid w:val="006440DA"/>
    <w:rsid w:val="00645BF5"/>
    <w:rsid w:val="00652F35"/>
    <w:rsid w:val="006563F8"/>
    <w:rsid w:val="00656B33"/>
    <w:rsid w:val="00657666"/>
    <w:rsid w:val="0066020F"/>
    <w:rsid w:val="0066121D"/>
    <w:rsid w:val="00661A4B"/>
    <w:rsid w:val="00662035"/>
    <w:rsid w:val="0066228A"/>
    <w:rsid w:val="006707DB"/>
    <w:rsid w:val="0067272C"/>
    <w:rsid w:val="006768C1"/>
    <w:rsid w:val="00681D32"/>
    <w:rsid w:val="00681F29"/>
    <w:rsid w:val="00683E58"/>
    <w:rsid w:val="0068502B"/>
    <w:rsid w:val="00685CE5"/>
    <w:rsid w:val="00687B3F"/>
    <w:rsid w:val="00691AC3"/>
    <w:rsid w:val="006927DE"/>
    <w:rsid w:val="00697FA7"/>
    <w:rsid w:val="006A0DD2"/>
    <w:rsid w:val="006A1C9B"/>
    <w:rsid w:val="006A229B"/>
    <w:rsid w:val="006A460B"/>
    <w:rsid w:val="006A4CD8"/>
    <w:rsid w:val="006B1184"/>
    <w:rsid w:val="006B1ABE"/>
    <w:rsid w:val="006B523F"/>
    <w:rsid w:val="006B664C"/>
    <w:rsid w:val="006C3800"/>
    <w:rsid w:val="006D1A6C"/>
    <w:rsid w:val="006D1D2A"/>
    <w:rsid w:val="006D2E58"/>
    <w:rsid w:val="006D2F34"/>
    <w:rsid w:val="006D3D68"/>
    <w:rsid w:val="006D4F6B"/>
    <w:rsid w:val="006D6172"/>
    <w:rsid w:val="006E0ED2"/>
    <w:rsid w:val="006E20D0"/>
    <w:rsid w:val="006E25EB"/>
    <w:rsid w:val="006E44E4"/>
    <w:rsid w:val="006E60A7"/>
    <w:rsid w:val="006F1EBE"/>
    <w:rsid w:val="006F4B99"/>
    <w:rsid w:val="006F66A4"/>
    <w:rsid w:val="00701B9E"/>
    <w:rsid w:val="00703034"/>
    <w:rsid w:val="0070660F"/>
    <w:rsid w:val="00711579"/>
    <w:rsid w:val="00711D02"/>
    <w:rsid w:val="007145AF"/>
    <w:rsid w:val="0071602D"/>
    <w:rsid w:val="00716C21"/>
    <w:rsid w:val="0072072B"/>
    <w:rsid w:val="00725F96"/>
    <w:rsid w:val="00732F86"/>
    <w:rsid w:val="00734E01"/>
    <w:rsid w:val="00737DBC"/>
    <w:rsid w:val="00743888"/>
    <w:rsid w:val="00744312"/>
    <w:rsid w:val="007456C2"/>
    <w:rsid w:val="00751A0F"/>
    <w:rsid w:val="00753251"/>
    <w:rsid w:val="007552E8"/>
    <w:rsid w:val="00757124"/>
    <w:rsid w:val="00760E75"/>
    <w:rsid w:val="00762B9A"/>
    <w:rsid w:val="00763C94"/>
    <w:rsid w:val="00766DC0"/>
    <w:rsid w:val="00773F35"/>
    <w:rsid w:val="00775435"/>
    <w:rsid w:val="0077593A"/>
    <w:rsid w:val="00775B99"/>
    <w:rsid w:val="0078130F"/>
    <w:rsid w:val="007836CF"/>
    <w:rsid w:val="00785B1D"/>
    <w:rsid w:val="00786686"/>
    <w:rsid w:val="007921A4"/>
    <w:rsid w:val="00795C88"/>
    <w:rsid w:val="00797AD6"/>
    <w:rsid w:val="007A5FCB"/>
    <w:rsid w:val="007B0C35"/>
    <w:rsid w:val="007B3D1F"/>
    <w:rsid w:val="007B61FE"/>
    <w:rsid w:val="007B63C1"/>
    <w:rsid w:val="007C17D7"/>
    <w:rsid w:val="007C572D"/>
    <w:rsid w:val="007C674F"/>
    <w:rsid w:val="007C7F61"/>
    <w:rsid w:val="007D18FD"/>
    <w:rsid w:val="007D1B33"/>
    <w:rsid w:val="007D5EDA"/>
    <w:rsid w:val="007D6AF2"/>
    <w:rsid w:val="007D7F49"/>
    <w:rsid w:val="007E443B"/>
    <w:rsid w:val="007F0CBA"/>
    <w:rsid w:val="007F11B6"/>
    <w:rsid w:val="007F4BCB"/>
    <w:rsid w:val="007F5EC3"/>
    <w:rsid w:val="00802B14"/>
    <w:rsid w:val="00806E95"/>
    <w:rsid w:val="00807913"/>
    <w:rsid w:val="00811593"/>
    <w:rsid w:val="00814E20"/>
    <w:rsid w:val="00816FB5"/>
    <w:rsid w:val="0081750B"/>
    <w:rsid w:val="00817CBC"/>
    <w:rsid w:val="0082232F"/>
    <w:rsid w:val="00822E76"/>
    <w:rsid w:val="00825F35"/>
    <w:rsid w:val="008329BA"/>
    <w:rsid w:val="00832F4C"/>
    <w:rsid w:val="00841C67"/>
    <w:rsid w:val="00845193"/>
    <w:rsid w:val="00860009"/>
    <w:rsid w:val="00860E2B"/>
    <w:rsid w:val="008640DF"/>
    <w:rsid w:val="008653FA"/>
    <w:rsid w:val="00867F20"/>
    <w:rsid w:val="00871043"/>
    <w:rsid w:val="00874F8D"/>
    <w:rsid w:val="00875705"/>
    <w:rsid w:val="008823B2"/>
    <w:rsid w:val="00885CFC"/>
    <w:rsid w:val="0089316E"/>
    <w:rsid w:val="008964D0"/>
    <w:rsid w:val="00897E0E"/>
    <w:rsid w:val="008A430E"/>
    <w:rsid w:val="008A5D2A"/>
    <w:rsid w:val="008A7E8F"/>
    <w:rsid w:val="008B05A4"/>
    <w:rsid w:val="008C0B90"/>
    <w:rsid w:val="008C0D0B"/>
    <w:rsid w:val="008C5988"/>
    <w:rsid w:val="008C6874"/>
    <w:rsid w:val="008D2B91"/>
    <w:rsid w:val="008D463F"/>
    <w:rsid w:val="008D4D2B"/>
    <w:rsid w:val="008D4F6F"/>
    <w:rsid w:val="008D5B37"/>
    <w:rsid w:val="008D6257"/>
    <w:rsid w:val="008E7C4D"/>
    <w:rsid w:val="008F01CC"/>
    <w:rsid w:val="008F087F"/>
    <w:rsid w:val="008F7F94"/>
    <w:rsid w:val="009009F6"/>
    <w:rsid w:val="00904E8D"/>
    <w:rsid w:val="009050AB"/>
    <w:rsid w:val="00905586"/>
    <w:rsid w:val="0090792E"/>
    <w:rsid w:val="0091536E"/>
    <w:rsid w:val="00923E13"/>
    <w:rsid w:val="00930E5D"/>
    <w:rsid w:val="00931490"/>
    <w:rsid w:val="00942182"/>
    <w:rsid w:val="00951715"/>
    <w:rsid w:val="0095178F"/>
    <w:rsid w:val="00953E29"/>
    <w:rsid w:val="00955E4F"/>
    <w:rsid w:val="009573F8"/>
    <w:rsid w:val="00960598"/>
    <w:rsid w:val="00961702"/>
    <w:rsid w:val="0096186E"/>
    <w:rsid w:val="00962C0B"/>
    <w:rsid w:val="009643DE"/>
    <w:rsid w:val="00964D66"/>
    <w:rsid w:val="00973386"/>
    <w:rsid w:val="00974C1C"/>
    <w:rsid w:val="00975BD6"/>
    <w:rsid w:val="009772A1"/>
    <w:rsid w:val="0098520C"/>
    <w:rsid w:val="00985AFE"/>
    <w:rsid w:val="00990286"/>
    <w:rsid w:val="00996154"/>
    <w:rsid w:val="009A2167"/>
    <w:rsid w:val="009B22BE"/>
    <w:rsid w:val="009B2D27"/>
    <w:rsid w:val="009B4062"/>
    <w:rsid w:val="009B432D"/>
    <w:rsid w:val="009B5BAA"/>
    <w:rsid w:val="009C26C1"/>
    <w:rsid w:val="009C3FE5"/>
    <w:rsid w:val="009C6886"/>
    <w:rsid w:val="009C76B1"/>
    <w:rsid w:val="009C7E5C"/>
    <w:rsid w:val="009D3381"/>
    <w:rsid w:val="009E24E1"/>
    <w:rsid w:val="009E643D"/>
    <w:rsid w:val="009F36E0"/>
    <w:rsid w:val="009F69FB"/>
    <w:rsid w:val="009F7727"/>
    <w:rsid w:val="009F7C94"/>
    <w:rsid w:val="00A00A35"/>
    <w:rsid w:val="00A02B6B"/>
    <w:rsid w:val="00A02BC4"/>
    <w:rsid w:val="00A0775F"/>
    <w:rsid w:val="00A07D0D"/>
    <w:rsid w:val="00A1182A"/>
    <w:rsid w:val="00A23D0F"/>
    <w:rsid w:val="00A26517"/>
    <w:rsid w:val="00A2758B"/>
    <w:rsid w:val="00A3379C"/>
    <w:rsid w:val="00A33CDA"/>
    <w:rsid w:val="00A44E2D"/>
    <w:rsid w:val="00A45117"/>
    <w:rsid w:val="00A50AE7"/>
    <w:rsid w:val="00A5699B"/>
    <w:rsid w:val="00A61040"/>
    <w:rsid w:val="00A65C22"/>
    <w:rsid w:val="00A7058C"/>
    <w:rsid w:val="00A71E80"/>
    <w:rsid w:val="00A7628A"/>
    <w:rsid w:val="00A7783C"/>
    <w:rsid w:val="00A8054B"/>
    <w:rsid w:val="00A8734E"/>
    <w:rsid w:val="00A95E7B"/>
    <w:rsid w:val="00A96F94"/>
    <w:rsid w:val="00AA072F"/>
    <w:rsid w:val="00AA13B2"/>
    <w:rsid w:val="00AA2259"/>
    <w:rsid w:val="00AA2E6C"/>
    <w:rsid w:val="00AA67F2"/>
    <w:rsid w:val="00AA7F75"/>
    <w:rsid w:val="00AB64A2"/>
    <w:rsid w:val="00AC0C5F"/>
    <w:rsid w:val="00AC2653"/>
    <w:rsid w:val="00AC368F"/>
    <w:rsid w:val="00AD210D"/>
    <w:rsid w:val="00AD2701"/>
    <w:rsid w:val="00AD7DD7"/>
    <w:rsid w:val="00AE0609"/>
    <w:rsid w:val="00AE0A88"/>
    <w:rsid w:val="00AE56C0"/>
    <w:rsid w:val="00AE6A14"/>
    <w:rsid w:val="00AF2097"/>
    <w:rsid w:val="00AF4BC4"/>
    <w:rsid w:val="00AF6242"/>
    <w:rsid w:val="00AF79E0"/>
    <w:rsid w:val="00AF7B75"/>
    <w:rsid w:val="00B00045"/>
    <w:rsid w:val="00B015EC"/>
    <w:rsid w:val="00B020AD"/>
    <w:rsid w:val="00B027A0"/>
    <w:rsid w:val="00B04047"/>
    <w:rsid w:val="00B059D9"/>
    <w:rsid w:val="00B11826"/>
    <w:rsid w:val="00B12ED5"/>
    <w:rsid w:val="00B13437"/>
    <w:rsid w:val="00B213F3"/>
    <w:rsid w:val="00B302A7"/>
    <w:rsid w:val="00B3404A"/>
    <w:rsid w:val="00B37304"/>
    <w:rsid w:val="00B4000B"/>
    <w:rsid w:val="00B42593"/>
    <w:rsid w:val="00B426EB"/>
    <w:rsid w:val="00B43F8F"/>
    <w:rsid w:val="00B46EB3"/>
    <w:rsid w:val="00B470C6"/>
    <w:rsid w:val="00B501F3"/>
    <w:rsid w:val="00B504D5"/>
    <w:rsid w:val="00B50F1E"/>
    <w:rsid w:val="00B516EB"/>
    <w:rsid w:val="00B51F4C"/>
    <w:rsid w:val="00B5358B"/>
    <w:rsid w:val="00B54177"/>
    <w:rsid w:val="00B5469A"/>
    <w:rsid w:val="00B642CF"/>
    <w:rsid w:val="00B71DAD"/>
    <w:rsid w:val="00B77FF7"/>
    <w:rsid w:val="00B828DB"/>
    <w:rsid w:val="00B93BAE"/>
    <w:rsid w:val="00BA2278"/>
    <w:rsid w:val="00BA33C7"/>
    <w:rsid w:val="00BB2FA9"/>
    <w:rsid w:val="00BB6368"/>
    <w:rsid w:val="00BB73C4"/>
    <w:rsid w:val="00BB7CA1"/>
    <w:rsid w:val="00BC6F86"/>
    <w:rsid w:val="00BD191D"/>
    <w:rsid w:val="00BD1B8A"/>
    <w:rsid w:val="00BD2406"/>
    <w:rsid w:val="00BD30F0"/>
    <w:rsid w:val="00BD41E3"/>
    <w:rsid w:val="00BE13AC"/>
    <w:rsid w:val="00BE3592"/>
    <w:rsid w:val="00BE7541"/>
    <w:rsid w:val="00BF07A0"/>
    <w:rsid w:val="00BF1223"/>
    <w:rsid w:val="00BF1BE6"/>
    <w:rsid w:val="00BF3B4A"/>
    <w:rsid w:val="00BF3D73"/>
    <w:rsid w:val="00BF59A4"/>
    <w:rsid w:val="00BF6249"/>
    <w:rsid w:val="00BF794B"/>
    <w:rsid w:val="00C01970"/>
    <w:rsid w:val="00C04415"/>
    <w:rsid w:val="00C0590A"/>
    <w:rsid w:val="00C11977"/>
    <w:rsid w:val="00C142CB"/>
    <w:rsid w:val="00C1771C"/>
    <w:rsid w:val="00C23683"/>
    <w:rsid w:val="00C2399E"/>
    <w:rsid w:val="00C24D21"/>
    <w:rsid w:val="00C26A02"/>
    <w:rsid w:val="00C26F2F"/>
    <w:rsid w:val="00C2730C"/>
    <w:rsid w:val="00C31EED"/>
    <w:rsid w:val="00C327E5"/>
    <w:rsid w:val="00C33333"/>
    <w:rsid w:val="00C34177"/>
    <w:rsid w:val="00C3495C"/>
    <w:rsid w:val="00C44CFF"/>
    <w:rsid w:val="00C45677"/>
    <w:rsid w:val="00C45A56"/>
    <w:rsid w:val="00C45D63"/>
    <w:rsid w:val="00C522FB"/>
    <w:rsid w:val="00C545A3"/>
    <w:rsid w:val="00C568B1"/>
    <w:rsid w:val="00C649C0"/>
    <w:rsid w:val="00C675A5"/>
    <w:rsid w:val="00C72141"/>
    <w:rsid w:val="00C7600F"/>
    <w:rsid w:val="00C81404"/>
    <w:rsid w:val="00C84234"/>
    <w:rsid w:val="00C86408"/>
    <w:rsid w:val="00C86955"/>
    <w:rsid w:val="00C86EF9"/>
    <w:rsid w:val="00C873CE"/>
    <w:rsid w:val="00C913F0"/>
    <w:rsid w:val="00C93D94"/>
    <w:rsid w:val="00CA7B94"/>
    <w:rsid w:val="00CB2441"/>
    <w:rsid w:val="00CC44C0"/>
    <w:rsid w:val="00CC5422"/>
    <w:rsid w:val="00CC6D1F"/>
    <w:rsid w:val="00CD0A3B"/>
    <w:rsid w:val="00CD3345"/>
    <w:rsid w:val="00CE0193"/>
    <w:rsid w:val="00CE0CAA"/>
    <w:rsid w:val="00CE255C"/>
    <w:rsid w:val="00CE5238"/>
    <w:rsid w:val="00CE5403"/>
    <w:rsid w:val="00CE68FB"/>
    <w:rsid w:val="00CF02F9"/>
    <w:rsid w:val="00CF0804"/>
    <w:rsid w:val="00CF0AAD"/>
    <w:rsid w:val="00CF46E0"/>
    <w:rsid w:val="00D00352"/>
    <w:rsid w:val="00D01CBF"/>
    <w:rsid w:val="00D025A9"/>
    <w:rsid w:val="00D025D8"/>
    <w:rsid w:val="00D0285D"/>
    <w:rsid w:val="00D15580"/>
    <w:rsid w:val="00D26632"/>
    <w:rsid w:val="00D32705"/>
    <w:rsid w:val="00D328F0"/>
    <w:rsid w:val="00D32E07"/>
    <w:rsid w:val="00D3376D"/>
    <w:rsid w:val="00D346A0"/>
    <w:rsid w:val="00D3655F"/>
    <w:rsid w:val="00D40E2E"/>
    <w:rsid w:val="00D41C9C"/>
    <w:rsid w:val="00D44618"/>
    <w:rsid w:val="00D45399"/>
    <w:rsid w:val="00D52155"/>
    <w:rsid w:val="00D53A1F"/>
    <w:rsid w:val="00D552A9"/>
    <w:rsid w:val="00D554A5"/>
    <w:rsid w:val="00D61788"/>
    <w:rsid w:val="00D622DD"/>
    <w:rsid w:val="00D67843"/>
    <w:rsid w:val="00D80929"/>
    <w:rsid w:val="00D82E4E"/>
    <w:rsid w:val="00D85101"/>
    <w:rsid w:val="00D86889"/>
    <w:rsid w:val="00D91111"/>
    <w:rsid w:val="00D921A4"/>
    <w:rsid w:val="00D9469F"/>
    <w:rsid w:val="00D97066"/>
    <w:rsid w:val="00DA29D6"/>
    <w:rsid w:val="00DA4601"/>
    <w:rsid w:val="00DA46CC"/>
    <w:rsid w:val="00DB2D8B"/>
    <w:rsid w:val="00DB5817"/>
    <w:rsid w:val="00DB5F1D"/>
    <w:rsid w:val="00DB693E"/>
    <w:rsid w:val="00DB6C81"/>
    <w:rsid w:val="00DB72F2"/>
    <w:rsid w:val="00DC06D6"/>
    <w:rsid w:val="00DC0D9B"/>
    <w:rsid w:val="00DC159B"/>
    <w:rsid w:val="00DC3803"/>
    <w:rsid w:val="00DC3F00"/>
    <w:rsid w:val="00DC4799"/>
    <w:rsid w:val="00DC655C"/>
    <w:rsid w:val="00DD1F78"/>
    <w:rsid w:val="00DD27C8"/>
    <w:rsid w:val="00DD616B"/>
    <w:rsid w:val="00DD7705"/>
    <w:rsid w:val="00DE11F1"/>
    <w:rsid w:val="00DE3196"/>
    <w:rsid w:val="00DE3DC8"/>
    <w:rsid w:val="00DE553E"/>
    <w:rsid w:val="00DE786F"/>
    <w:rsid w:val="00DF47BA"/>
    <w:rsid w:val="00DF6869"/>
    <w:rsid w:val="00E00452"/>
    <w:rsid w:val="00E012C1"/>
    <w:rsid w:val="00E01500"/>
    <w:rsid w:val="00E016F6"/>
    <w:rsid w:val="00E01BA9"/>
    <w:rsid w:val="00E15BAC"/>
    <w:rsid w:val="00E15E04"/>
    <w:rsid w:val="00E17E4B"/>
    <w:rsid w:val="00E204F1"/>
    <w:rsid w:val="00E323C0"/>
    <w:rsid w:val="00E370C8"/>
    <w:rsid w:val="00E43A12"/>
    <w:rsid w:val="00E444D3"/>
    <w:rsid w:val="00E46B43"/>
    <w:rsid w:val="00E46BD4"/>
    <w:rsid w:val="00E63AB4"/>
    <w:rsid w:val="00E652AF"/>
    <w:rsid w:val="00E72A35"/>
    <w:rsid w:val="00E735D3"/>
    <w:rsid w:val="00E8309D"/>
    <w:rsid w:val="00E84129"/>
    <w:rsid w:val="00E85A61"/>
    <w:rsid w:val="00E94EF3"/>
    <w:rsid w:val="00E96689"/>
    <w:rsid w:val="00EA391D"/>
    <w:rsid w:val="00EA500E"/>
    <w:rsid w:val="00EA5839"/>
    <w:rsid w:val="00EB41A8"/>
    <w:rsid w:val="00EB4E14"/>
    <w:rsid w:val="00EC296F"/>
    <w:rsid w:val="00EC3496"/>
    <w:rsid w:val="00EC487F"/>
    <w:rsid w:val="00EC59B5"/>
    <w:rsid w:val="00ED0DB5"/>
    <w:rsid w:val="00ED4895"/>
    <w:rsid w:val="00EE5A39"/>
    <w:rsid w:val="00EE6440"/>
    <w:rsid w:val="00EE6988"/>
    <w:rsid w:val="00EF481A"/>
    <w:rsid w:val="00F1008B"/>
    <w:rsid w:val="00F17EFD"/>
    <w:rsid w:val="00F2022A"/>
    <w:rsid w:val="00F22319"/>
    <w:rsid w:val="00F277EC"/>
    <w:rsid w:val="00F35334"/>
    <w:rsid w:val="00F42DCC"/>
    <w:rsid w:val="00F4326A"/>
    <w:rsid w:val="00F453D2"/>
    <w:rsid w:val="00F4605D"/>
    <w:rsid w:val="00F505CF"/>
    <w:rsid w:val="00F53BF6"/>
    <w:rsid w:val="00F544B4"/>
    <w:rsid w:val="00F5475C"/>
    <w:rsid w:val="00F562A0"/>
    <w:rsid w:val="00F62014"/>
    <w:rsid w:val="00F65F9C"/>
    <w:rsid w:val="00F66FE5"/>
    <w:rsid w:val="00F67DF0"/>
    <w:rsid w:val="00F70243"/>
    <w:rsid w:val="00F72499"/>
    <w:rsid w:val="00F74A68"/>
    <w:rsid w:val="00F760DC"/>
    <w:rsid w:val="00F7641A"/>
    <w:rsid w:val="00F8349D"/>
    <w:rsid w:val="00F8528A"/>
    <w:rsid w:val="00F87945"/>
    <w:rsid w:val="00F9139E"/>
    <w:rsid w:val="00F94489"/>
    <w:rsid w:val="00F95F04"/>
    <w:rsid w:val="00F96932"/>
    <w:rsid w:val="00FB3153"/>
    <w:rsid w:val="00FB37C3"/>
    <w:rsid w:val="00FC11DA"/>
    <w:rsid w:val="00FC1629"/>
    <w:rsid w:val="00FC4317"/>
    <w:rsid w:val="00FC5BA3"/>
    <w:rsid w:val="00FD70DD"/>
    <w:rsid w:val="00FD79A3"/>
    <w:rsid w:val="00FE1AAD"/>
    <w:rsid w:val="00FF103A"/>
    <w:rsid w:val="00FF2EC2"/>
    <w:rsid w:val="00FF5677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BCD697"/>
  <w15:docId w15:val="{F3D2CBC8-465D-4CA4-B9A9-FF39A8A5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59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0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0598"/>
  </w:style>
  <w:style w:type="paragraph" w:styleId="a7">
    <w:name w:val="footer"/>
    <w:basedOn w:val="a"/>
    <w:link w:val="a8"/>
    <w:uiPriority w:val="99"/>
    <w:unhideWhenUsed/>
    <w:rsid w:val="00960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0598"/>
  </w:style>
  <w:style w:type="paragraph" w:styleId="a9">
    <w:name w:val="Note Heading"/>
    <w:basedOn w:val="a"/>
    <w:next w:val="a"/>
    <w:link w:val="aa"/>
    <w:uiPriority w:val="99"/>
    <w:unhideWhenUsed/>
    <w:rsid w:val="00D328F0"/>
    <w:pPr>
      <w:jc w:val="center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328F0"/>
    <w:rPr>
      <w:rFonts w:ascii="Century" w:eastAsia="ＭＳ 明朝" w:hAnsi="Century" w:cs="Times New Roman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328F0"/>
    <w:pPr>
      <w:jc w:val="right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328F0"/>
    <w:rPr>
      <w:rFonts w:ascii="Century" w:eastAsia="ＭＳ 明朝" w:hAnsi="Century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538E1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DB6C81"/>
  </w:style>
  <w:style w:type="character" w:customStyle="1" w:styleId="af">
    <w:name w:val="日付 (文字)"/>
    <w:basedOn w:val="a0"/>
    <w:link w:val="ae"/>
    <w:uiPriority w:val="99"/>
    <w:semiHidden/>
    <w:rsid w:val="00DB6C81"/>
  </w:style>
  <w:style w:type="table" w:styleId="af0">
    <w:name w:val="Table Grid"/>
    <w:basedOn w:val="a1"/>
    <w:uiPriority w:val="59"/>
    <w:rsid w:val="001E4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B7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095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32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27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76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71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8376-D510-421A-8F28-0D1B94A9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小田 真也</cp:lastModifiedBy>
  <cp:revision>7</cp:revision>
  <cp:lastPrinted>2019-08-26T06:30:00Z</cp:lastPrinted>
  <dcterms:created xsi:type="dcterms:W3CDTF">2019-08-22T04:28:00Z</dcterms:created>
  <dcterms:modified xsi:type="dcterms:W3CDTF">2019-08-26T09:51:00Z</dcterms:modified>
</cp:coreProperties>
</file>